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7DA" w:rsidRPr="008B7263" w:rsidRDefault="009618F8">
      <w:pPr>
        <w:rPr>
          <w:rFonts w:ascii="French Script MT" w:hAnsi="French Script MT"/>
          <w:sz w:val="72"/>
          <w:szCs w:val="72"/>
        </w:rPr>
      </w:pPr>
      <w:r w:rsidRPr="008B7263">
        <w:rPr>
          <w:rFonts w:ascii="French Script MT" w:hAnsi="French Script MT"/>
          <w:sz w:val="72"/>
          <w:szCs w:val="72"/>
        </w:rPr>
        <w:t>, neglected piece of trash. He was also wearing his muddy, black and flimsy shoes were flapping because he was in an accident were the bottom of his shoes fell off plus it had a giant hole in the middle of his shoes.</w:t>
      </w:r>
      <w:r w:rsidR="00C07CA8" w:rsidRPr="008B7263">
        <w:rPr>
          <w:rFonts w:ascii="French Script MT" w:hAnsi="French Script MT"/>
          <w:sz w:val="72"/>
          <w:szCs w:val="72"/>
        </w:rPr>
        <w:t xml:space="preserve"> </w:t>
      </w:r>
      <w:r w:rsidR="00C07CA8" w:rsidRPr="008B7263">
        <w:rPr>
          <w:rFonts w:ascii="French Script MT" w:hAnsi="French Script MT"/>
          <w:sz w:val="72"/>
          <w:szCs w:val="72"/>
        </w:rPr>
        <w:t>One rainy day, Jack was really mad, his back was hunched over as he was lifelessly walking down the street. Jack was only fourteen years old. His rich clothes were adult sized he was wearing a man’s waist coat, it reaches down to Jacks legs but it is supposed to go down to your waist. He had scruffy hair could have been a lovely brown smooth hair but it was an ugly</w:t>
      </w:r>
    </w:p>
    <w:p w:rsidR="009618F8" w:rsidRPr="008B7263" w:rsidRDefault="009618F8">
      <w:pPr>
        <w:rPr>
          <w:rFonts w:ascii="French Script MT" w:hAnsi="French Script MT"/>
          <w:sz w:val="72"/>
          <w:szCs w:val="72"/>
        </w:rPr>
      </w:pPr>
    </w:p>
    <w:p w:rsidR="009618F8" w:rsidRPr="008B7263" w:rsidRDefault="009618F8">
      <w:pPr>
        <w:rPr>
          <w:rFonts w:ascii="French Script MT" w:hAnsi="French Script MT"/>
          <w:sz w:val="72"/>
          <w:szCs w:val="72"/>
        </w:rPr>
      </w:pPr>
      <w:r w:rsidRPr="008B7263">
        <w:rPr>
          <w:rFonts w:ascii="French Script MT" w:hAnsi="French Script MT"/>
          <w:sz w:val="72"/>
          <w:szCs w:val="72"/>
        </w:rPr>
        <w:t xml:space="preserve">Jack didn’t eat a proper meal for two whole days the only thing that he has eaten is the dead body of a rat or a mouse [it was actually optional but </w:t>
      </w:r>
      <w:r w:rsidR="00B25F9E" w:rsidRPr="008B7263">
        <w:rPr>
          <w:rFonts w:ascii="French Script MT" w:hAnsi="French Script MT"/>
          <w:sz w:val="72"/>
          <w:szCs w:val="72"/>
        </w:rPr>
        <w:t>he would much rather have a mouse]. Fagin did expect more from Jack and Charlie than the others because they always did steal the nicest things from people like polished pocket watches and the most expensive books but the only thing is they are the most wanted criminals of the decode. They did have a hideout but I can’t tell you were it is or I would die. The good thing about it is that they have never ever got caught before. Sad Jack was wonde</w:t>
      </w:r>
      <w:r w:rsidR="00757812" w:rsidRPr="008B7263">
        <w:rPr>
          <w:rFonts w:ascii="French Script MT" w:hAnsi="French Script MT"/>
          <w:sz w:val="72"/>
          <w:szCs w:val="72"/>
        </w:rPr>
        <w:t>ring down London</w:t>
      </w:r>
      <w:r w:rsidR="00B25F9E" w:rsidRPr="008B7263">
        <w:rPr>
          <w:rFonts w:ascii="French Script MT" w:hAnsi="French Script MT"/>
          <w:sz w:val="72"/>
          <w:szCs w:val="72"/>
        </w:rPr>
        <w:t xml:space="preserve"> </w:t>
      </w:r>
      <w:r w:rsidR="00757812" w:rsidRPr="008B7263">
        <w:rPr>
          <w:rFonts w:ascii="French Script MT" w:hAnsi="French Script MT"/>
          <w:sz w:val="72"/>
          <w:szCs w:val="72"/>
        </w:rPr>
        <w:t>Bridge</w:t>
      </w:r>
      <w:r w:rsidR="00B25F9E" w:rsidRPr="008B7263">
        <w:rPr>
          <w:rFonts w:ascii="French Script MT" w:hAnsi="French Script MT"/>
          <w:sz w:val="72"/>
          <w:szCs w:val="72"/>
        </w:rPr>
        <w:t xml:space="preserve"> near the Albert hall</w:t>
      </w:r>
      <w:r w:rsidR="002766BD" w:rsidRPr="008B7263">
        <w:rPr>
          <w:rFonts w:ascii="French Script MT" w:hAnsi="French Script MT"/>
          <w:sz w:val="72"/>
          <w:szCs w:val="72"/>
        </w:rPr>
        <w:t xml:space="preserve"> off the east coast with Oliver and Charlie trailing behind h</w:t>
      </w:r>
      <w:r w:rsidR="002534D6">
        <w:rPr>
          <w:rFonts w:ascii="French Script MT" w:hAnsi="French Script MT"/>
          <w:sz w:val="72"/>
          <w:szCs w:val="72"/>
        </w:rPr>
        <w:t>im like a slug and a worm racing</w:t>
      </w:r>
      <w:r w:rsidR="002766BD" w:rsidRPr="008B7263">
        <w:rPr>
          <w:rFonts w:ascii="French Script MT" w:hAnsi="French Script MT"/>
          <w:sz w:val="72"/>
          <w:szCs w:val="72"/>
        </w:rPr>
        <w:t xml:space="preserve"> each other</w:t>
      </w:r>
      <w:r w:rsidR="00B25F9E" w:rsidRPr="008B7263">
        <w:rPr>
          <w:rFonts w:ascii="French Script MT" w:hAnsi="French Script MT"/>
          <w:sz w:val="72"/>
          <w:szCs w:val="72"/>
        </w:rPr>
        <w:t xml:space="preserve"> </w:t>
      </w:r>
    </w:p>
    <w:p w:rsidR="00757812" w:rsidRPr="008B7263" w:rsidRDefault="00757812">
      <w:pPr>
        <w:rPr>
          <w:rFonts w:ascii="French Script MT" w:hAnsi="French Script MT"/>
          <w:sz w:val="72"/>
          <w:szCs w:val="72"/>
        </w:rPr>
      </w:pPr>
    </w:p>
    <w:p w:rsidR="00123BCF" w:rsidRPr="008B7263" w:rsidRDefault="00123BCF" w:rsidP="002534D6">
      <w:pPr>
        <w:rPr>
          <w:rFonts w:ascii="French Script MT" w:hAnsi="French Script MT"/>
          <w:sz w:val="72"/>
          <w:szCs w:val="72"/>
        </w:rPr>
      </w:pPr>
      <w:bookmarkStart w:id="0" w:name="_GoBack"/>
      <w:bookmarkEnd w:id="0"/>
    </w:p>
    <w:p w:rsidR="008B7263" w:rsidRPr="008B7263" w:rsidRDefault="00123BCF">
      <w:pPr>
        <w:rPr>
          <w:rFonts w:ascii="French Script MT" w:hAnsi="French Script MT"/>
          <w:sz w:val="72"/>
          <w:szCs w:val="72"/>
        </w:rPr>
      </w:pPr>
      <w:r w:rsidRPr="008B7263">
        <w:rPr>
          <w:rFonts w:ascii="French Script MT" w:hAnsi="French Script MT"/>
          <w:sz w:val="72"/>
          <w:szCs w:val="72"/>
        </w:rPr>
        <w:t xml:space="preserve">Charlie </w:t>
      </w:r>
      <w:r w:rsidR="00AA49E1" w:rsidRPr="008B7263">
        <w:rPr>
          <w:rFonts w:ascii="French Script MT" w:hAnsi="French Script MT"/>
          <w:sz w:val="72"/>
          <w:szCs w:val="72"/>
        </w:rPr>
        <w:t xml:space="preserve">Bates had a beaming smile all over his pale face waiting for the food that he is going to eat </w:t>
      </w:r>
      <w:r w:rsidR="000D235C" w:rsidRPr="008B7263">
        <w:rPr>
          <w:rFonts w:ascii="French Script MT" w:hAnsi="French Script MT"/>
          <w:sz w:val="72"/>
          <w:szCs w:val="72"/>
        </w:rPr>
        <w:t>maybe three tasty crackers with cheese for lunch he thought.</w:t>
      </w:r>
      <w:r w:rsidR="008B7263">
        <w:rPr>
          <w:rFonts w:ascii="French Script MT" w:hAnsi="French Script MT"/>
          <w:sz w:val="72"/>
          <w:szCs w:val="72"/>
        </w:rPr>
        <w:t xml:space="preserve"> Then at that moment Jack saw his target…</w:t>
      </w:r>
      <w:r w:rsidR="00D17566">
        <w:rPr>
          <w:rFonts w:ascii="French Script MT" w:hAnsi="French Script MT"/>
          <w:sz w:val="72"/>
          <w:szCs w:val="72"/>
        </w:rPr>
        <w:t xml:space="preserve"> the golden pocket watch</w:t>
      </w:r>
    </w:p>
    <w:p w:rsidR="008B7263" w:rsidRPr="008B7263" w:rsidRDefault="008B7263">
      <w:pPr>
        <w:rPr>
          <w:rFonts w:ascii="French Script MT" w:hAnsi="French Script MT"/>
          <w:sz w:val="72"/>
          <w:szCs w:val="72"/>
        </w:rPr>
      </w:pPr>
    </w:p>
    <w:p w:rsidR="008B7263" w:rsidRPr="008B7263" w:rsidRDefault="008B7263">
      <w:pPr>
        <w:rPr>
          <w:rFonts w:ascii="Wide Latin" w:hAnsi="Wide Latin"/>
          <w:sz w:val="72"/>
          <w:szCs w:val="72"/>
        </w:rPr>
      </w:pPr>
    </w:p>
    <w:p w:rsidR="00757812" w:rsidRPr="008B7263" w:rsidRDefault="00757812">
      <w:pPr>
        <w:rPr>
          <w:rFonts w:ascii="French Script MT" w:hAnsi="French Script MT"/>
          <w:sz w:val="72"/>
          <w:szCs w:val="72"/>
        </w:rPr>
      </w:pPr>
    </w:p>
    <w:p w:rsidR="00757812" w:rsidRPr="008B7263" w:rsidRDefault="00757812">
      <w:pPr>
        <w:rPr>
          <w:rFonts w:ascii="French Script MT" w:hAnsi="French Script MT"/>
          <w:sz w:val="72"/>
          <w:szCs w:val="72"/>
        </w:rPr>
      </w:pPr>
    </w:p>
    <w:p w:rsidR="004E7B7E" w:rsidRPr="008B7263" w:rsidRDefault="004E7B7E">
      <w:pPr>
        <w:rPr>
          <w:rFonts w:ascii="French Script MT" w:hAnsi="French Script MT"/>
          <w:sz w:val="72"/>
          <w:szCs w:val="72"/>
        </w:rPr>
      </w:pPr>
    </w:p>
    <w:sectPr w:rsidR="004E7B7E" w:rsidRPr="008B72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DA"/>
    <w:rsid w:val="000D235C"/>
    <w:rsid w:val="00123BCF"/>
    <w:rsid w:val="002534D6"/>
    <w:rsid w:val="002766BD"/>
    <w:rsid w:val="004E7B7E"/>
    <w:rsid w:val="00757812"/>
    <w:rsid w:val="008B7263"/>
    <w:rsid w:val="009618F8"/>
    <w:rsid w:val="009A234C"/>
    <w:rsid w:val="009A4A91"/>
    <w:rsid w:val="00A26F31"/>
    <w:rsid w:val="00AA49E1"/>
    <w:rsid w:val="00B25F9E"/>
    <w:rsid w:val="00C07CA8"/>
    <w:rsid w:val="00C14ADF"/>
    <w:rsid w:val="00D17566"/>
    <w:rsid w:val="00E3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4D8F"/>
  <w15:chartTrackingRefBased/>
  <w15:docId w15:val="{7F00E6E1-B4B8-4A21-8105-9B77415D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BA0D-9E60-474E-8C2F-FC916D9D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qra Primary School</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Class6</cp:lastModifiedBy>
  <cp:revision>14</cp:revision>
  <dcterms:created xsi:type="dcterms:W3CDTF">2018-10-08T09:40:00Z</dcterms:created>
  <dcterms:modified xsi:type="dcterms:W3CDTF">2018-10-09T10:41:00Z</dcterms:modified>
</cp:coreProperties>
</file>